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F707" w14:textId="77777777" w:rsidR="00AB6749" w:rsidRPr="00026D44" w:rsidRDefault="00BB7242">
      <w:pPr>
        <w:spacing w:line="360" w:lineRule="auto"/>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Betriebsrat</w:t>
      </w:r>
    </w:p>
    <w:p w14:paraId="1EAD9745" w14:textId="77777777" w:rsidR="00AB6749" w:rsidRPr="00026D44" w:rsidRDefault="00BB7242">
      <w:pPr>
        <w:spacing w:line="360" w:lineRule="auto"/>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Betrieb: …………………………............................................……………...</w:t>
      </w:r>
    </w:p>
    <w:p w14:paraId="0490EFBD" w14:textId="77777777" w:rsidR="00BB7242" w:rsidRPr="00026D44" w:rsidRDefault="00BB7242">
      <w:pPr>
        <w:spacing w:line="360" w:lineRule="auto"/>
        <w:jc w:val="both"/>
        <w:rPr>
          <w:rFonts w:asciiTheme="minorHAnsi" w:hAnsiTheme="minorHAnsi" w:cs="Arial"/>
          <w:color w:val="000000" w:themeColor="text1"/>
          <w:sz w:val="22"/>
          <w:szCs w:val="22"/>
        </w:rPr>
      </w:pPr>
    </w:p>
    <w:p w14:paraId="4749C594" w14:textId="77777777" w:rsidR="00BB7242" w:rsidRPr="00026D44" w:rsidRDefault="00BB7242" w:rsidP="00BB7242">
      <w:pPr>
        <w:jc w:val="right"/>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w:t>
      </w:r>
    </w:p>
    <w:p w14:paraId="742DA723" w14:textId="77777777" w:rsidR="00BB7242" w:rsidRPr="00026D44" w:rsidRDefault="00BB7242" w:rsidP="00BB7242">
      <w:pPr>
        <w:jc w:val="right"/>
        <w:rPr>
          <w:rFonts w:asciiTheme="minorHAnsi" w:hAnsiTheme="minorHAnsi" w:cs="Arial"/>
          <w:color w:val="000000" w:themeColor="text1"/>
          <w:sz w:val="18"/>
          <w:szCs w:val="22"/>
        </w:rPr>
      </w:pPr>
      <w:r w:rsidRPr="00026D44">
        <w:rPr>
          <w:rFonts w:asciiTheme="minorHAnsi" w:hAnsiTheme="minorHAnsi" w:cs="Arial"/>
          <w:color w:val="000000" w:themeColor="text1"/>
          <w:sz w:val="18"/>
          <w:szCs w:val="22"/>
        </w:rPr>
        <w:t>(Ort, Datum)</w:t>
      </w:r>
    </w:p>
    <w:p w14:paraId="1671EAE5" w14:textId="77777777" w:rsidR="00BB7242" w:rsidRPr="00026D44" w:rsidRDefault="00BB7242">
      <w:pPr>
        <w:spacing w:line="360" w:lineRule="auto"/>
        <w:jc w:val="both"/>
        <w:rPr>
          <w:rFonts w:asciiTheme="minorHAnsi" w:hAnsiTheme="minorHAnsi" w:cs="Arial"/>
          <w:color w:val="000000" w:themeColor="text1"/>
          <w:sz w:val="22"/>
          <w:szCs w:val="22"/>
        </w:rPr>
      </w:pPr>
    </w:p>
    <w:p w14:paraId="2B4D0C5D" w14:textId="77777777" w:rsidR="00AB6749" w:rsidRPr="00026D44" w:rsidRDefault="00BB7242" w:rsidP="00BB7242">
      <w:pPr>
        <w:jc w:val="both"/>
        <w:rPr>
          <w:rFonts w:asciiTheme="minorHAnsi" w:hAnsiTheme="minorHAnsi" w:cs="Arial"/>
          <w:color w:val="000000" w:themeColor="text1"/>
          <w:sz w:val="18"/>
          <w:szCs w:val="22"/>
        </w:rPr>
      </w:pPr>
      <w:r w:rsidRPr="00026D44">
        <w:rPr>
          <w:rFonts w:asciiTheme="minorHAnsi" w:hAnsiTheme="minorHAnsi" w:cs="Arial"/>
          <w:color w:val="000000" w:themeColor="text1"/>
          <w:sz w:val="22"/>
          <w:szCs w:val="22"/>
        </w:rPr>
        <w:t>Die/Der Vorsitzende des Betriebsrats ………………………………………..........................</w:t>
      </w:r>
    </w:p>
    <w:p w14:paraId="45E015F7" w14:textId="77777777" w:rsidR="00AB6749" w:rsidRPr="00026D44" w:rsidRDefault="00AB6749">
      <w:pPr>
        <w:jc w:val="both"/>
        <w:rPr>
          <w:rFonts w:asciiTheme="minorHAnsi" w:hAnsiTheme="minorHAnsi" w:cs="Arial"/>
          <w:color w:val="000000" w:themeColor="text1"/>
          <w:sz w:val="22"/>
          <w:szCs w:val="22"/>
        </w:rPr>
      </w:pPr>
    </w:p>
    <w:p w14:paraId="40B777D4" w14:textId="77777777" w:rsidR="00AB6749" w:rsidRPr="00026D44" w:rsidRDefault="00AB6749">
      <w:pPr>
        <w:jc w:val="both"/>
        <w:rPr>
          <w:rFonts w:asciiTheme="minorHAnsi" w:hAnsiTheme="minorHAnsi" w:cs="Arial"/>
          <w:b/>
          <w:color w:val="000000" w:themeColor="text1"/>
          <w:sz w:val="22"/>
          <w:szCs w:val="22"/>
        </w:rPr>
      </w:pPr>
    </w:p>
    <w:p w14:paraId="597CC459" w14:textId="77777777" w:rsidR="00AB6749" w:rsidRPr="00026D44" w:rsidRDefault="00AB6749">
      <w:pPr>
        <w:jc w:val="both"/>
        <w:rPr>
          <w:rFonts w:asciiTheme="minorHAnsi" w:hAnsiTheme="minorHAnsi" w:cs="Arial"/>
          <w:b/>
          <w:color w:val="000000" w:themeColor="text1"/>
          <w:sz w:val="22"/>
          <w:szCs w:val="22"/>
        </w:rPr>
      </w:pPr>
    </w:p>
    <w:p w14:paraId="22857D59" w14:textId="77777777" w:rsidR="00AB6749" w:rsidRPr="00026D44" w:rsidRDefault="00AB6749">
      <w:pPr>
        <w:jc w:val="both"/>
        <w:rPr>
          <w:rFonts w:asciiTheme="minorHAnsi" w:hAnsiTheme="minorHAnsi" w:cs="Arial"/>
          <w:b/>
          <w:color w:val="000000" w:themeColor="text1"/>
          <w:sz w:val="22"/>
          <w:szCs w:val="22"/>
        </w:rPr>
      </w:pPr>
    </w:p>
    <w:p w14:paraId="76269233" w14:textId="77777777" w:rsidR="00AB6749" w:rsidRPr="00026D44" w:rsidRDefault="00AB6749">
      <w:pPr>
        <w:jc w:val="both"/>
        <w:rPr>
          <w:rFonts w:asciiTheme="minorHAnsi" w:hAnsiTheme="minorHAnsi" w:cs="Arial"/>
          <w:b/>
          <w:color w:val="000000" w:themeColor="text1"/>
          <w:sz w:val="22"/>
          <w:szCs w:val="22"/>
        </w:rPr>
      </w:pPr>
    </w:p>
    <w:p w14:paraId="40C3AAAF" w14:textId="77777777" w:rsidR="00AB6749" w:rsidRPr="00026D44" w:rsidRDefault="00BB7242">
      <w:pPr>
        <w:spacing w:line="360" w:lineRule="auto"/>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An Frau/Herrn</w:t>
      </w:r>
    </w:p>
    <w:p w14:paraId="2D77D4AA" w14:textId="77777777" w:rsidR="00AB6749" w:rsidRPr="00026D44" w:rsidRDefault="00BB7242">
      <w:pPr>
        <w:spacing w:line="360" w:lineRule="auto"/>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w:t>
      </w:r>
    </w:p>
    <w:p w14:paraId="69265679" w14:textId="77777777" w:rsidR="00AB6749" w:rsidRPr="00026D44" w:rsidRDefault="00BB7242">
      <w:pPr>
        <w:jc w:val="both"/>
        <w:rPr>
          <w:rFonts w:asciiTheme="minorHAnsi" w:hAnsiTheme="minorHAnsi" w:cs="Arial"/>
          <w:color w:val="000000" w:themeColor="text1"/>
          <w:sz w:val="18"/>
          <w:szCs w:val="22"/>
        </w:rPr>
      </w:pPr>
      <w:r w:rsidRPr="00026D44">
        <w:rPr>
          <w:rFonts w:asciiTheme="minorHAnsi" w:hAnsiTheme="minorHAnsi" w:cs="Arial"/>
          <w:color w:val="000000" w:themeColor="text1"/>
          <w:sz w:val="18"/>
          <w:szCs w:val="22"/>
        </w:rPr>
        <w:t>(Name der/des Wahlvorstandsvorsitzenden)</w:t>
      </w:r>
    </w:p>
    <w:p w14:paraId="7ED03C31" w14:textId="77777777" w:rsidR="00AB6749" w:rsidRPr="00026D44" w:rsidRDefault="00AB6749">
      <w:pPr>
        <w:jc w:val="both"/>
        <w:rPr>
          <w:rFonts w:asciiTheme="minorHAnsi" w:hAnsiTheme="minorHAnsi" w:cs="Arial"/>
          <w:color w:val="000000" w:themeColor="text1"/>
          <w:sz w:val="22"/>
          <w:szCs w:val="22"/>
        </w:rPr>
      </w:pPr>
    </w:p>
    <w:p w14:paraId="15A214A5" w14:textId="77777777" w:rsidR="00AB6749" w:rsidRPr="00026D44" w:rsidRDefault="00AB6749">
      <w:pPr>
        <w:jc w:val="both"/>
        <w:rPr>
          <w:rFonts w:asciiTheme="minorHAnsi" w:hAnsiTheme="minorHAnsi" w:cs="Arial"/>
          <w:color w:val="000000" w:themeColor="text1"/>
          <w:sz w:val="22"/>
          <w:szCs w:val="22"/>
        </w:rPr>
      </w:pPr>
    </w:p>
    <w:p w14:paraId="05FEC6B3" w14:textId="77777777" w:rsidR="00AB6749" w:rsidRPr="00026D44" w:rsidRDefault="00BB7242">
      <w:pPr>
        <w:jc w:val="both"/>
        <w:rPr>
          <w:rFonts w:asciiTheme="minorHAnsi" w:hAnsiTheme="minorHAnsi" w:cs="Arial"/>
          <w:i/>
          <w:color w:val="000000" w:themeColor="text1"/>
          <w:sz w:val="22"/>
          <w:szCs w:val="22"/>
        </w:rPr>
      </w:pPr>
      <w:r w:rsidRPr="00026D44">
        <w:rPr>
          <w:rFonts w:asciiTheme="minorHAnsi" w:hAnsiTheme="minorHAnsi" w:cs="Arial"/>
          <w:i/>
          <w:color w:val="000000" w:themeColor="text1"/>
          <w:sz w:val="22"/>
          <w:szCs w:val="22"/>
        </w:rPr>
        <w:t>im Hause</w:t>
      </w:r>
    </w:p>
    <w:p w14:paraId="1A1982D1" w14:textId="77777777" w:rsidR="00AB6749" w:rsidRPr="00026D44" w:rsidRDefault="00AB6749">
      <w:pPr>
        <w:jc w:val="both"/>
        <w:rPr>
          <w:rFonts w:asciiTheme="minorHAnsi" w:hAnsiTheme="minorHAnsi" w:cs="Arial"/>
          <w:b/>
          <w:color w:val="000000" w:themeColor="text1"/>
          <w:sz w:val="22"/>
          <w:szCs w:val="22"/>
        </w:rPr>
      </w:pPr>
    </w:p>
    <w:p w14:paraId="43F420D9" w14:textId="77777777" w:rsidR="00AB6749" w:rsidRPr="00026D44" w:rsidRDefault="00AB6749">
      <w:pPr>
        <w:jc w:val="both"/>
        <w:rPr>
          <w:rFonts w:asciiTheme="minorHAnsi" w:hAnsiTheme="minorHAnsi" w:cs="Arial"/>
          <w:b/>
          <w:color w:val="000000" w:themeColor="text1"/>
          <w:sz w:val="22"/>
          <w:szCs w:val="22"/>
        </w:rPr>
      </w:pPr>
    </w:p>
    <w:p w14:paraId="0E789659" w14:textId="77777777" w:rsidR="00AB6749" w:rsidRPr="00026D44" w:rsidRDefault="00BB7242">
      <w:pPr>
        <w:jc w:val="both"/>
        <w:rPr>
          <w:rFonts w:asciiTheme="minorHAnsi" w:hAnsiTheme="minorHAnsi" w:cs="Arial"/>
          <w:b/>
          <w:color w:val="000000" w:themeColor="text1"/>
          <w:sz w:val="22"/>
          <w:szCs w:val="22"/>
        </w:rPr>
      </w:pPr>
      <w:r w:rsidRPr="00026D44">
        <w:rPr>
          <w:rFonts w:asciiTheme="minorHAnsi" w:hAnsiTheme="minorHAnsi" w:cs="Arial"/>
          <w:b/>
          <w:color w:val="000000" w:themeColor="text1"/>
          <w:sz w:val="22"/>
          <w:szCs w:val="22"/>
        </w:rPr>
        <w:t>Ihre Bestellung zur/zum Wahlvorstandsvorsitzenden</w:t>
      </w:r>
    </w:p>
    <w:p w14:paraId="432C8F4D" w14:textId="77777777" w:rsidR="00AB6749" w:rsidRPr="00026D44" w:rsidRDefault="00AB6749">
      <w:pPr>
        <w:jc w:val="both"/>
        <w:rPr>
          <w:rFonts w:asciiTheme="minorHAnsi" w:hAnsiTheme="minorHAnsi" w:cs="Arial"/>
          <w:color w:val="000000" w:themeColor="text1"/>
          <w:sz w:val="22"/>
          <w:szCs w:val="22"/>
        </w:rPr>
      </w:pPr>
    </w:p>
    <w:p w14:paraId="1F8254F1" w14:textId="77777777" w:rsidR="00AB6749" w:rsidRPr="00026D44" w:rsidRDefault="00AB6749">
      <w:pPr>
        <w:jc w:val="both"/>
        <w:rPr>
          <w:rFonts w:asciiTheme="minorHAnsi" w:hAnsiTheme="minorHAnsi" w:cs="Arial"/>
          <w:color w:val="000000" w:themeColor="text1"/>
          <w:sz w:val="22"/>
          <w:szCs w:val="22"/>
        </w:rPr>
      </w:pPr>
    </w:p>
    <w:p w14:paraId="66015E77" w14:textId="77777777" w:rsidR="00AB6749" w:rsidRPr="00026D44" w:rsidRDefault="00AB6749">
      <w:pPr>
        <w:jc w:val="both"/>
        <w:rPr>
          <w:rFonts w:asciiTheme="minorHAnsi" w:hAnsiTheme="minorHAnsi" w:cs="Arial"/>
          <w:color w:val="000000" w:themeColor="text1"/>
          <w:sz w:val="22"/>
          <w:szCs w:val="22"/>
        </w:rPr>
      </w:pPr>
    </w:p>
    <w:p w14:paraId="5D91EEEB" w14:textId="77777777" w:rsidR="00AB6749" w:rsidRPr="00026D44" w:rsidRDefault="00BB7242" w:rsidP="00BB7242">
      <w:pPr>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Sehr geehrte/r Frau/Herr …………………..............………………………………,</w:t>
      </w:r>
    </w:p>
    <w:p w14:paraId="42879898" w14:textId="77777777" w:rsidR="00AB6749" w:rsidRPr="00026D44" w:rsidRDefault="00AB6749" w:rsidP="00026D44">
      <w:pPr>
        <w:jc w:val="both"/>
        <w:rPr>
          <w:rFonts w:asciiTheme="minorHAnsi" w:hAnsiTheme="minorHAnsi" w:cs="Arial"/>
          <w:color w:val="000000" w:themeColor="text1"/>
          <w:sz w:val="22"/>
          <w:szCs w:val="22"/>
        </w:rPr>
      </w:pPr>
    </w:p>
    <w:p w14:paraId="43E6ADDB" w14:textId="77777777" w:rsidR="0058077B" w:rsidRPr="00026D44" w:rsidRDefault="0058077B" w:rsidP="00026D44">
      <w:pPr>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Sie haben dem Betriebsrat mitgeteilt, dass Sie bereit sind, die Aufgabe als Mitglied des Wahlvorstands zu übernehmen. Ich kann Ihnen heute mitteilen, dass der Betriebsrat Sie in den Wahlvorstand bestellt hat. Da Sie nicht verpflichtet sind, diese Aufgabe zu übernehmen, können Sie auch ablehnen. In diesem Fall bitte ich höflich um kurzfristige Mitteilung. Nehmen Sie das Amt allerdings an begleiten Sie als Wahlvorstand die Betriebsratswahl, leiten Sie ein und führen sie durch.</w:t>
      </w:r>
    </w:p>
    <w:p w14:paraId="03A8835A" w14:textId="77777777" w:rsidR="0058077B" w:rsidRPr="00026D44" w:rsidRDefault="0058077B" w:rsidP="00026D44">
      <w:pPr>
        <w:jc w:val="both"/>
        <w:rPr>
          <w:rFonts w:asciiTheme="minorHAnsi" w:hAnsiTheme="minorHAnsi" w:cs="Arial"/>
          <w:color w:val="000000" w:themeColor="text1"/>
          <w:sz w:val="22"/>
          <w:szCs w:val="22"/>
        </w:rPr>
      </w:pPr>
    </w:p>
    <w:p w14:paraId="72C3D089" w14:textId="77777777" w:rsidR="0058077B" w:rsidRPr="00026D44" w:rsidRDefault="0058077B" w:rsidP="00026D44">
      <w:pPr>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Der Wahlvorstand besteht aus folgenden Mitgliedern:</w:t>
      </w:r>
    </w:p>
    <w:p w14:paraId="5D24047D" w14:textId="77777777" w:rsidR="0058077B" w:rsidRPr="00026D44" w:rsidRDefault="0058077B" w:rsidP="00026D44">
      <w:pPr>
        <w:jc w:val="both"/>
        <w:rPr>
          <w:rFonts w:asciiTheme="minorHAnsi" w:hAnsiTheme="minorHAnsi" w:cs="Arial"/>
          <w:color w:val="000000" w:themeColor="text1"/>
          <w:sz w:val="22"/>
          <w:szCs w:val="22"/>
        </w:rPr>
      </w:pPr>
    </w:p>
    <w:p w14:paraId="49CD1ED4" w14:textId="77777777" w:rsidR="0058077B" w:rsidRPr="00026D44" w:rsidRDefault="0058077B" w:rsidP="00026D44">
      <w:pPr>
        <w:pStyle w:val="Listenabsatz"/>
        <w:numPr>
          <w:ilvl w:val="0"/>
          <w:numId w:val="39"/>
        </w:numPr>
        <w:spacing w:line="360" w:lineRule="auto"/>
        <w:ind w:left="714" w:hanging="357"/>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w:t>
      </w:r>
    </w:p>
    <w:p w14:paraId="5D2488AD" w14:textId="77777777" w:rsidR="0058077B" w:rsidRPr="00026D44" w:rsidRDefault="0058077B" w:rsidP="00026D44">
      <w:pPr>
        <w:pStyle w:val="Listenabsatz"/>
        <w:numPr>
          <w:ilvl w:val="0"/>
          <w:numId w:val="39"/>
        </w:numPr>
        <w:spacing w:line="360" w:lineRule="auto"/>
        <w:ind w:left="714" w:hanging="357"/>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w:t>
      </w:r>
    </w:p>
    <w:p w14:paraId="5D9C30A2" w14:textId="77777777" w:rsidR="0058077B" w:rsidRPr="00026D44" w:rsidRDefault="0058077B" w:rsidP="00026D44">
      <w:pPr>
        <w:pStyle w:val="Listenabsatz"/>
        <w:numPr>
          <w:ilvl w:val="0"/>
          <w:numId w:val="39"/>
        </w:numPr>
        <w:spacing w:line="360" w:lineRule="auto"/>
        <w:ind w:left="714" w:hanging="357"/>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w:t>
      </w:r>
    </w:p>
    <w:p w14:paraId="4C02A43F" w14:textId="77777777" w:rsidR="0058077B" w:rsidRPr="00026D44" w:rsidRDefault="0058077B" w:rsidP="00026D44">
      <w:pPr>
        <w:jc w:val="both"/>
        <w:rPr>
          <w:rFonts w:asciiTheme="minorHAnsi" w:hAnsiTheme="minorHAnsi" w:cs="Arial"/>
          <w:color w:val="000000" w:themeColor="text1"/>
          <w:sz w:val="22"/>
          <w:szCs w:val="22"/>
        </w:rPr>
      </w:pPr>
    </w:p>
    <w:p w14:paraId="1C63E639" w14:textId="77777777" w:rsidR="0058077B" w:rsidRPr="00026D44" w:rsidRDefault="0058077B" w:rsidP="00026D44">
      <w:pPr>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 xml:space="preserve">Gleichzeitig wurden Sie zur/zum Vorsitzenden des Wahlvorstands bestellt. Zur Kenntnisnahme übersende ich Ihnen eine Abschrift des Sitzungsprotokolls. Bitte laden Sie die weiteren Wahlvorstandsmitglieder kurzfristig zur ersten Sitzung. </w:t>
      </w:r>
    </w:p>
    <w:p w14:paraId="378E1B73" w14:textId="77777777" w:rsidR="0058077B" w:rsidRPr="00026D44" w:rsidRDefault="0058077B" w:rsidP="00026D44">
      <w:pPr>
        <w:jc w:val="both"/>
        <w:rPr>
          <w:rFonts w:asciiTheme="minorHAnsi" w:hAnsiTheme="minorHAnsi" w:cs="Arial"/>
          <w:color w:val="000000" w:themeColor="text1"/>
          <w:sz w:val="22"/>
          <w:szCs w:val="22"/>
        </w:rPr>
      </w:pPr>
    </w:p>
    <w:p w14:paraId="5ED9168E" w14:textId="7F3F3982" w:rsidR="00AB6749" w:rsidRPr="00026D44" w:rsidRDefault="00BB7242" w:rsidP="00026D44">
      <w:pPr>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Für Ihre Aufgaben wünscht der Betriebsrat Ihnen und Ihren Kollegen/innen viel Erfolg.</w:t>
      </w:r>
    </w:p>
    <w:p w14:paraId="49431C5A" w14:textId="77777777" w:rsidR="00AB6749" w:rsidRPr="00026D44" w:rsidRDefault="00AB6749" w:rsidP="00026D44">
      <w:pPr>
        <w:jc w:val="both"/>
        <w:rPr>
          <w:rFonts w:asciiTheme="minorHAnsi" w:hAnsiTheme="minorHAnsi" w:cs="Arial"/>
          <w:color w:val="000000" w:themeColor="text1"/>
          <w:sz w:val="22"/>
          <w:szCs w:val="22"/>
        </w:rPr>
      </w:pPr>
    </w:p>
    <w:p w14:paraId="2EA38F93" w14:textId="77777777" w:rsidR="00AB6749" w:rsidRPr="00026D44" w:rsidRDefault="00BB7242" w:rsidP="00026D44">
      <w:pPr>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Mit freundlichen Grüßen</w:t>
      </w:r>
    </w:p>
    <w:p w14:paraId="53C7BCF0" w14:textId="77777777" w:rsidR="00AB6749" w:rsidRPr="00026D44" w:rsidRDefault="00AB6749">
      <w:pPr>
        <w:jc w:val="both"/>
        <w:rPr>
          <w:rFonts w:asciiTheme="minorHAnsi" w:hAnsiTheme="minorHAnsi" w:cs="Arial"/>
          <w:color w:val="000000" w:themeColor="text1"/>
          <w:sz w:val="22"/>
          <w:szCs w:val="22"/>
        </w:rPr>
      </w:pPr>
    </w:p>
    <w:p w14:paraId="30A8286B" w14:textId="77777777" w:rsidR="00AB6749" w:rsidRPr="00026D44" w:rsidRDefault="00BB7242">
      <w:pPr>
        <w:jc w:val="both"/>
        <w:rPr>
          <w:rFonts w:asciiTheme="minorHAnsi" w:hAnsiTheme="minorHAnsi" w:cs="Arial"/>
          <w:color w:val="000000" w:themeColor="text1"/>
          <w:sz w:val="22"/>
          <w:szCs w:val="22"/>
        </w:rPr>
      </w:pPr>
      <w:r w:rsidRPr="00026D44">
        <w:rPr>
          <w:rFonts w:asciiTheme="minorHAnsi" w:hAnsiTheme="minorHAnsi" w:cs="Arial"/>
          <w:color w:val="000000" w:themeColor="text1"/>
          <w:sz w:val="22"/>
          <w:szCs w:val="22"/>
        </w:rPr>
        <w:t>.........................................................................................................</w:t>
      </w:r>
    </w:p>
    <w:p w14:paraId="3E23538F" w14:textId="77777777" w:rsidR="00AB6749" w:rsidRPr="00026D44" w:rsidRDefault="00BB7242">
      <w:pPr>
        <w:jc w:val="both"/>
        <w:rPr>
          <w:rFonts w:asciiTheme="minorHAnsi" w:hAnsiTheme="minorHAnsi" w:cs="Arial"/>
          <w:color w:val="000000" w:themeColor="text1"/>
          <w:sz w:val="18"/>
          <w:szCs w:val="22"/>
        </w:rPr>
      </w:pPr>
      <w:r w:rsidRPr="00026D44">
        <w:rPr>
          <w:rFonts w:asciiTheme="minorHAnsi" w:hAnsiTheme="minorHAnsi" w:cs="Arial"/>
          <w:color w:val="000000" w:themeColor="text1"/>
          <w:sz w:val="18"/>
          <w:szCs w:val="22"/>
        </w:rPr>
        <w:t>(Betriebsratsvorsitzende/r)</w:t>
      </w:r>
    </w:p>
    <w:p w14:paraId="6C4961C0" w14:textId="77777777" w:rsidR="00AB6749" w:rsidRPr="00026D44" w:rsidRDefault="00AB6749">
      <w:pPr>
        <w:jc w:val="both"/>
        <w:rPr>
          <w:rFonts w:asciiTheme="minorHAnsi" w:hAnsiTheme="minorHAnsi" w:cs="Arial"/>
          <w:color w:val="000000" w:themeColor="text1"/>
          <w:sz w:val="22"/>
          <w:szCs w:val="22"/>
        </w:rPr>
      </w:pPr>
    </w:p>
    <w:sectPr w:rsidR="00AB6749" w:rsidRPr="00026D44">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644A" w14:textId="77777777" w:rsidR="00AB6749" w:rsidRDefault="00BB7242">
      <w:r>
        <w:separator/>
      </w:r>
    </w:p>
  </w:endnote>
  <w:endnote w:type="continuationSeparator" w:id="0">
    <w:p w14:paraId="1F7F116F" w14:textId="77777777" w:rsidR="00AB6749" w:rsidRDefault="00BB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CC7B" w14:textId="77777777" w:rsidR="00AB6749" w:rsidRPr="00026D44" w:rsidRDefault="00AB6749">
    <w:pPr>
      <w:pBdr>
        <w:top w:val="single" w:sz="4" w:space="1" w:color="auto"/>
      </w:pBdr>
      <w:tabs>
        <w:tab w:val="left" w:pos="3969"/>
      </w:tabs>
      <w:rPr>
        <w:rFonts w:asciiTheme="minorHAnsi" w:hAnsiTheme="minorHAnsi"/>
        <w:sz w:val="8"/>
      </w:rPr>
    </w:pPr>
  </w:p>
  <w:p w14:paraId="07414AD3" w14:textId="77777777" w:rsidR="00AB6749" w:rsidRPr="00026D44" w:rsidRDefault="00BB7242">
    <w:pPr>
      <w:tabs>
        <w:tab w:val="left" w:pos="3969"/>
        <w:tab w:val="right" w:pos="9072"/>
      </w:tabs>
      <w:rPr>
        <w:rStyle w:val="Seitenzahl"/>
        <w:rFonts w:asciiTheme="minorHAnsi" w:hAnsiTheme="minorHAnsi" w:cs="Arial"/>
        <w:sz w:val="18"/>
      </w:rPr>
    </w:pPr>
    <w:r w:rsidRPr="00026D44">
      <w:rPr>
        <w:rFonts w:asciiTheme="minorHAnsi" w:hAnsiTheme="minorHAnsi" w:cs="Arial"/>
        <w:sz w:val="18"/>
      </w:rPr>
      <w:t>Betriebsratswahl – Normalwahlverfahren</w:t>
    </w:r>
    <w:r w:rsidRPr="00026D44">
      <w:rPr>
        <w:rFonts w:asciiTheme="minorHAnsi" w:hAnsiTheme="minorHAnsi" w:cs="Arial"/>
        <w:sz w:val="18"/>
      </w:rPr>
      <w:tab/>
    </w:r>
  </w:p>
  <w:p w14:paraId="6EE046B5" w14:textId="77777777" w:rsidR="00AB6749" w:rsidRPr="00026D44" w:rsidRDefault="00BB7242">
    <w:pPr>
      <w:tabs>
        <w:tab w:val="left" w:pos="3969"/>
      </w:tabs>
      <w:rPr>
        <w:rStyle w:val="Seitenzahl"/>
        <w:rFonts w:asciiTheme="minorHAnsi" w:hAnsiTheme="minorHAnsi" w:cs="Arial"/>
        <w:sz w:val="18"/>
      </w:rPr>
    </w:pPr>
    <w:r w:rsidRPr="00026D44">
      <w:rPr>
        <w:rStyle w:val="Seitenzahl"/>
        <w:rFonts w:asciiTheme="minorHAnsi" w:hAnsiTheme="minorHAnsi" w:cs="Arial"/>
        <w:sz w:val="18"/>
      </w:rPr>
      <w:t>Formblatt 4: Benachrichtigung der/des Wahlvorstandsvorsitz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E38E" w14:textId="77777777" w:rsidR="00AB6749" w:rsidRDefault="00BB7242">
      <w:r>
        <w:separator/>
      </w:r>
    </w:p>
  </w:footnote>
  <w:footnote w:type="continuationSeparator" w:id="0">
    <w:p w14:paraId="5CC9B243" w14:textId="77777777" w:rsidR="00AB6749" w:rsidRDefault="00BB7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49"/>
    <w:rsid w:val="00026D44"/>
    <w:rsid w:val="004450EE"/>
    <w:rsid w:val="0058077B"/>
    <w:rsid w:val="00AB6749"/>
    <w:rsid w:val="00BB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F559BEE"/>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4751-1038-43C9-B520-CA8C2C2F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5</cp:revision>
  <cp:lastPrinted>2013-09-05T13:22:00Z</cp:lastPrinted>
  <dcterms:created xsi:type="dcterms:W3CDTF">2020-12-07T11:00:00Z</dcterms:created>
  <dcterms:modified xsi:type="dcterms:W3CDTF">2021-10-21T08:36:00Z</dcterms:modified>
</cp:coreProperties>
</file>